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阅读  初二分册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阅读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09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超越阅读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